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2D84B" w14:textId="77777777" w:rsidR="004A58F5" w:rsidRPr="005C35AC" w:rsidRDefault="004A58F5" w:rsidP="004A58F5">
      <w:pPr>
        <w:spacing w:before="240"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C35AC">
        <w:rPr>
          <w:rFonts w:ascii="Times New Roman" w:hAnsi="Times New Roman" w:cs="Times New Roman"/>
          <w:sz w:val="32"/>
          <w:szCs w:val="32"/>
        </w:rPr>
        <w:t>Reflexivní schéma č. 6</w:t>
      </w:r>
    </w:p>
    <w:p w14:paraId="761F1BA1" w14:textId="124041DF" w:rsidR="004A58F5" w:rsidRPr="005C35AC" w:rsidRDefault="004A58F5" w:rsidP="004A58F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C35AC">
        <w:rPr>
          <w:rFonts w:ascii="Times New Roman" w:hAnsi="Times New Roman" w:cs="Times New Roman"/>
          <w:sz w:val="32"/>
          <w:szCs w:val="32"/>
        </w:rPr>
        <w:t>Letní semestr, 3. ročník</w:t>
      </w:r>
    </w:p>
    <w:p w14:paraId="18D84429" w14:textId="77777777" w:rsidR="004A58F5" w:rsidRPr="005C35AC" w:rsidRDefault="004A58F5" w:rsidP="004A58F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267A289" w14:textId="398C5029" w:rsidR="004A58F5" w:rsidRPr="005C35AC" w:rsidRDefault="004A58F5" w:rsidP="004A58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35AC">
        <w:rPr>
          <w:rFonts w:ascii="Times New Roman" w:hAnsi="Times New Roman" w:cs="Times New Roman"/>
          <w:b/>
          <w:bCs/>
          <w:sz w:val="28"/>
          <w:szCs w:val="28"/>
        </w:rPr>
        <w:t>I.  Zhodnocení celkového vývoje v oblasti praktických dovedností během studi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single" w:sz="12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A58F5" w:rsidRPr="005C35AC" w14:paraId="71308F79" w14:textId="77777777" w:rsidTr="00F36816">
        <w:trPr>
          <w:trHeight w:val="680"/>
        </w:trPr>
        <w:tc>
          <w:tcPr>
            <w:tcW w:w="9062" w:type="dxa"/>
            <w:tcBorders>
              <w:bottom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5D26D88D" w14:textId="6E973846" w:rsidR="004A58F5" w:rsidRPr="005C35AC" w:rsidRDefault="004A58F5" w:rsidP="004A58F5">
            <w:pPr>
              <w:pStyle w:val="Odstavecseseznamem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</w:rPr>
            </w:pPr>
            <w:r w:rsidRPr="005C35AC">
              <w:rPr>
                <w:rFonts w:ascii="Times New Roman" w:hAnsi="Times New Roman" w:cs="Times New Roman"/>
                <w:b/>
                <w:bCs/>
              </w:rPr>
              <w:t>Jak bych popsal/a svůj vývoj od 1. do 3. ročníku v oblasti praktických dovedností? (např. schopnost plánovat, reagovat na potřeby žáka, spolupracovat s učiteli, reflektovat)</w:t>
            </w:r>
          </w:p>
          <w:p w14:paraId="31DFC90C" w14:textId="1688AD76" w:rsidR="004A58F5" w:rsidRPr="005C35AC" w:rsidRDefault="004A58F5" w:rsidP="004A58F5">
            <w:pPr>
              <w:pStyle w:val="Odstavecseseznamem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58F5" w:rsidRPr="005C35AC" w14:paraId="3427C9E5" w14:textId="77777777" w:rsidTr="00F36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EFD1C0D" w14:textId="77777777" w:rsidR="004A58F5" w:rsidRPr="005C35AC" w:rsidRDefault="004A58F5" w:rsidP="00F3681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5AC">
              <w:rPr>
                <w:rFonts w:ascii="Times New Roman" w:hAnsi="Times New Roman" w:cs="Times New Roman"/>
                <w:sz w:val="24"/>
                <w:szCs w:val="24"/>
              </w:rPr>
              <w:t>Odpověď………..</w:t>
            </w:r>
          </w:p>
          <w:p w14:paraId="7F2A0BBD" w14:textId="77777777" w:rsidR="004A58F5" w:rsidRPr="005C35AC" w:rsidRDefault="004A58F5" w:rsidP="00F3681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15CF5" w14:textId="77777777" w:rsidR="004A58F5" w:rsidRPr="005C35AC" w:rsidRDefault="004A58F5" w:rsidP="00F3681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139D29" w14:textId="744A033B" w:rsidR="004A58F5" w:rsidRPr="005C35AC" w:rsidRDefault="004A58F5" w:rsidP="00A2590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single" w:sz="12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A58F5" w:rsidRPr="005C35AC" w14:paraId="728A527E" w14:textId="77777777" w:rsidTr="00F36816">
        <w:trPr>
          <w:trHeight w:val="680"/>
        </w:trPr>
        <w:tc>
          <w:tcPr>
            <w:tcW w:w="9062" w:type="dxa"/>
            <w:tcBorders>
              <w:bottom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091E82BD" w14:textId="01CF6755" w:rsidR="004A58F5" w:rsidRPr="005C35AC" w:rsidRDefault="004A58F5" w:rsidP="004A58F5">
            <w:pPr>
              <w:pStyle w:val="Odstavecseseznamem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</w:rPr>
            </w:pPr>
            <w:r w:rsidRPr="005C35AC">
              <w:rPr>
                <w:rFonts w:ascii="Times New Roman" w:hAnsi="Times New Roman" w:cs="Times New Roman"/>
                <w:b/>
                <w:bCs/>
              </w:rPr>
              <w:t>Co pro mě bylo v průběhu praxí největší výzvou a co jsem se díky tomu naučil/a?</w:t>
            </w:r>
          </w:p>
        </w:tc>
      </w:tr>
      <w:tr w:rsidR="004A58F5" w:rsidRPr="005C35AC" w14:paraId="67154791" w14:textId="77777777" w:rsidTr="00F36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F8B90B4" w14:textId="77777777" w:rsidR="004A58F5" w:rsidRPr="005C35AC" w:rsidRDefault="004A58F5" w:rsidP="00F3681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5AC">
              <w:rPr>
                <w:rFonts w:ascii="Times New Roman" w:hAnsi="Times New Roman" w:cs="Times New Roman"/>
                <w:sz w:val="24"/>
                <w:szCs w:val="24"/>
              </w:rPr>
              <w:t>Odpověď………..</w:t>
            </w:r>
          </w:p>
          <w:p w14:paraId="3DE075D5" w14:textId="77777777" w:rsidR="004A58F5" w:rsidRPr="005C35AC" w:rsidRDefault="004A58F5" w:rsidP="00F3681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AE828E" w14:textId="6E1F97E8" w:rsidR="004A58F5" w:rsidRPr="005C35AC" w:rsidRDefault="004A58F5" w:rsidP="00A2590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single" w:sz="12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A58F5" w:rsidRPr="005C35AC" w14:paraId="312BD189" w14:textId="77777777" w:rsidTr="00F36816">
        <w:trPr>
          <w:trHeight w:val="680"/>
        </w:trPr>
        <w:tc>
          <w:tcPr>
            <w:tcW w:w="9062" w:type="dxa"/>
            <w:tcBorders>
              <w:bottom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5D9428EE" w14:textId="77777777" w:rsidR="004A58F5" w:rsidRPr="005C35AC" w:rsidRDefault="004A58F5" w:rsidP="004A58F5">
            <w:pPr>
              <w:pStyle w:val="Odstavecseseznamem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5C35AC">
              <w:rPr>
                <w:rFonts w:ascii="Times New Roman" w:hAnsi="Times New Roman" w:cs="Times New Roman"/>
                <w:b/>
                <w:bCs/>
              </w:rPr>
              <w:t>Ve kterých oblastech vidím největší pokrok?</w:t>
            </w:r>
          </w:p>
          <w:p w14:paraId="0C7CF767" w14:textId="77777777" w:rsidR="004A58F5" w:rsidRPr="005C35AC" w:rsidRDefault="004A58F5" w:rsidP="00F36816">
            <w:pPr>
              <w:pStyle w:val="Odstavecseseznamem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58F5" w:rsidRPr="005C35AC" w14:paraId="038083B9" w14:textId="77777777" w:rsidTr="00F36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9122F93" w14:textId="77777777" w:rsidR="004A58F5" w:rsidRPr="005C35AC" w:rsidRDefault="004A58F5" w:rsidP="00F3681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5AC">
              <w:rPr>
                <w:rFonts w:ascii="Times New Roman" w:hAnsi="Times New Roman" w:cs="Times New Roman"/>
                <w:sz w:val="24"/>
                <w:szCs w:val="24"/>
              </w:rPr>
              <w:t>Odpověď………..</w:t>
            </w:r>
          </w:p>
          <w:p w14:paraId="37F9C17C" w14:textId="77777777" w:rsidR="004A58F5" w:rsidRPr="005C35AC" w:rsidRDefault="004A58F5" w:rsidP="00F3681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F9180A" w14:textId="77777777" w:rsidR="009037F9" w:rsidRPr="005C35AC" w:rsidRDefault="009037F9" w:rsidP="00A2590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single" w:sz="12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A58F5" w:rsidRPr="005C35AC" w14:paraId="7C0EF09A" w14:textId="77777777" w:rsidTr="00F36816">
        <w:trPr>
          <w:trHeight w:val="680"/>
        </w:trPr>
        <w:tc>
          <w:tcPr>
            <w:tcW w:w="9062" w:type="dxa"/>
            <w:tcBorders>
              <w:bottom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140ACB47" w14:textId="77777777" w:rsidR="004A58F5" w:rsidRPr="005C35AC" w:rsidRDefault="004A58F5" w:rsidP="00A049C1">
            <w:pPr>
              <w:pStyle w:val="Odstavecseseznamem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</w:rPr>
            </w:pPr>
            <w:r w:rsidRPr="005C35AC">
              <w:rPr>
                <w:rFonts w:ascii="Times New Roman" w:hAnsi="Times New Roman" w:cs="Times New Roman"/>
                <w:b/>
                <w:bCs/>
              </w:rPr>
              <w:t>Na co se chci v následující etapě (např. v navazujícím studiu nebo profesním životě) dále zaměřit?</w:t>
            </w:r>
          </w:p>
          <w:p w14:paraId="1C5C1F64" w14:textId="61083CA1" w:rsidR="004A58F5" w:rsidRPr="005C35AC" w:rsidRDefault="004A58F5" w:rsidP="00F3681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52D0B15" w14:textId="77777777" w:rsidR="004A58F5" w:rsidRPr="005C35AC" w:rsidRDefault="004A58F5" w:rsidP="00F36816">
            <w:pPr>
              <w:pStyle w:val="Odstavecseseznamem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58F5" w:rsidRPr="005C35AC" w14:paraId="5FFF1D4B" w14:textId="77777777" w:rsidTr="00F36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4314B30" w14:textId="77777777" w:rsidR="004A58F5" w:rsidRPr="005C35AC" w:rsidRDefault="004A58F5" w:rsidP="00F3681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5AC">
              <w:rPr>
                <w:rFonts w:ascii="Times New Roman" w:hAnsi="Times New Roman" w:cs="Times New Roman"/>
                <w:sz w:val="24"/>
                <w:szCs w:val="24"/>
              </w:rPr>
              <w:t>Odpověď………..</w:t>
            </w:r>
          </w:p>
          <w:p w14:paraId="521E6B65" w14:textId="77777777" w:rsidR="004A58F5" w:rsidRPr="005C35AC" w:rsidRDefault="004A58F5" w:rsidP="00F3681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ADE4D" w14:textId="77777777" w:rsidR="004A58F5" w:rsidRPr="005C35AC" w:rsidRDefault="004A58F5" w:rsidP="00F3681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FE361A" w14:textId="77777777" w:rsidR="004A58F5" w:rsidRPr="005C35AC" w:rsidRDefault="004A58F5" w:rsidP="004A58F5">
      <w:pPr>
        <w:rPr>
          <w:rFonts w:ascii="Times New Roman" w:hAnsi="Times New Roman" w:cs="Times New Roman"/>
        </w:rPr>
      </w:pPr>
    </w:p>
    <w:p w14:paraId="05D12EE6" w14:textId="77777777" w:rsidR="00A049C1" w:rsidRPr="005C35AC" w:rsidRDefault="00A049C1" w:rsidP="004A58F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6E509F" w14:textId="3885F33D" w:rsidR="004A58F5" w:rsidRPr="005C35AC" w:rsidRDefault="004A58F5" w:rsidP="004A58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35AC">
        <w:rPr>
          <w:rFonts w:ascii="Times New Roman" w:hAnsi="Times New Roman" w:cs="Times New Roman"/>
          <w:b/>
          <w:bCs/>
          <w:sz w:val="28"/>
          <w:szCs w:val="28"/>
        </w:rPr>
        <w:lastRenderedPageBreak/>
        <w:t>II. Reflexe profesních limitů a možností jejich rozvoje</w:t>
      </w:r>
    </w:p>
    <w:p w14:paraId="2DE3EF32" w14:textId="77777777" w:rsidR="004A58F5" w:rsidRPr="005C35AC" w:rsidRDefault="004A58F5" w:rsidP="00A2590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single" w:sz="12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A58F5" w:rsidRPr="005C35AC" w14:paraId="62613931" w14:textId="77777777" w:rsidTr="00F36816">
        <w:trPr>
          <w:trHeight w:val="680"/>
        </w:trPr>
        <w:tc>
          <w:tcPr>
            <w:tcW w:w="9062" w:type="dxa"/>
            <w:tcBorders>
              <w:bottom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4062E000" w14:textId="77777777" w:rsidR="004A58F5" w:rsidRPr="005C35AC" w:rsidRDefault="004A58F5" w:rsidP="00A049C1">
            <w:pPr>
              <w:pStyle w:val="Odstavecseseznamem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5C35AC">
              <w:rPr>
                <w:rFonts w:ascii="Times New Roman" w:hAnsi="Times New Roman" w:cs="Times New Roman"/>
                <w:b/>
                <w:bCs/>
              </w:rPr>
              <w:t>Jaké jsou mé aktuálně vnímané profesní limity (znalostní, osobnostní, dovednostní)?</w:t>
            </w:r>
          </w:p>
          <w:p w14:paraId="76F9A5F9" w14:textId="77777777" w:rsidR="004A58F5" w:rsidRPr="005C35AC" w:rsidRDefault="004A58F5" w:rsidP="00F36816">
            <w:pPr>
              <w:pStyle w:val="Odstavecseseznamem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58F5" w:rsidRPr="005C35AC" w14:paraId="0E5F7875" w14:textId="77777777" w:rsidTr="00F36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6DBF0D4" w14:textId="77777777" w:rsidR="004A58F5" w:rsidRPr="005C35AC" w:rsidRDefault="004A58F5" w:rsidP="00F3681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5AC">
              <w:rPr>
                <w:rFonts w:ascii="Times New Roman" w:hAnsi="Times New Roman" w:cs="Times New Roman"/>
                <w:sz w:val="24"/>
                <w:szCs w:val="24"/>
              </w:rPr>
              <w:t>Odpověď………..</w:t>
            </w:r>
          </w:p>
          <w:p w14:paraId="7EB2E1A8" w14:textId="77777777" w:rsidR="004A58F5" w:rsidRPr="005C35AC" w:rsidRDefault="004A58F5" w:rsidP="00F3681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7F8C5" w14:textId="77777777" w:rsidR="004A58F5" w:rsidRPr="005C35AC" w:rsidRDefault="004A58F5" w:rsidP="00F3681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F798C2" w14:textId="77777777" w:rsidR="009037F9" w:rsidRPr="005C35AC" w:rsidRDefault="009037F9" w:rsidP="00A2590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single" w:sz="12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A58F5" w:rsidRPr="005C35AC" w14:paraId="2AE421BE" w14:textId="77777777" w:rsidTr="00F36816">
        <w:trPr>
          <w:trHeight w:val="680"/>
        </w:trPr>
        <w:tc>
          <w:tcPr>
            <w:tcW w:w="9062" w:type="dxa"/>
            <w:tcBorders>
              <w:bottom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77619175" w14:textId="77777777" w:rsidR="004A58F5" w:rsidRPr="005C35AC" w:rsidRDefault="004A58F5" w:rsidP="00A049C1">
            <w:pPr>
              <w:pStyle w:val="Odstavecseseznamem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5C35AC">
              <w:rPr>
                <w:rFonts w:ascii="Times New Roman" w:hAnsi="Times New Roman" w:cs="Times New Roman"/>
                <w:b/>
                <w:bCs/>
              </w:rPr>
              <w:t>Jaké kroky mohu podniknout, abych tyto limity zmírnil/a nebo překonal/a?</w:t>
            </w:r>
          </w:p>
          <w:p w14:paraId="2341B5B2" w14:textId="77777777" w:rsidR="004A58F5" w:rsidRPr="005C35AC" w:rsidRDefault="004A58F5" w:rsidP="00F36816">
            <w:pPr>
              <w:pStyle w:val="Odstavecseseznamem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58F5" w:rsidRPr="005C35AC" w14:paraId="396F940B" w14:textId="77777777" w:rsidTr="00F36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CEF32B8" w14:textId="77777777" w:rsidR="004A58F5" w:rsidRPr="005C35AC" w:rsidRDefault="004A58F5" w:rsidP="00F3681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5AC">
              <w:rPr>
                <w:rFonts w:ascii="Times New Roman" w:hAnsi="Times New Roman" w:cs="Times New Roman"/>
                <w:sz w:val="24"/>
                <w:szCs w:val="24"/>
              </w:rPr>
              <w:t>Odpověď………..</w:t>
            </w:r>
          </w:p>
          <w:p w14:paraId="019482EE" w14:textId="77777777" w:rsidR="004A58F5" w:rsidRPr="005C35AC" w:rsidRDefault="004A58F5" w:rsidP="00F3681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9D594A" w14:textId="77777777" w:rsidR="00A25906" w:rsidRPr="005C35AC" w:rsidRDefault="00A25906" w:rsidP="00AA7472">
      <w:pPr>
        <w:spacing w:before="720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single" w:sz="12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A58F5" w:rsidRPr="005C35AC" w14:paraId="247DA1BE" w14:textId="77777777" w:rsidTr="00F36816">
        <w:trPr>
          <w:trHeight w:val="680"/>
        </w:trPr>
        <w:tc>
          <w:tcPr>
            <w:tcW w:w="9062" w:type="dxa"/>
            <w:tcBorders>
              <w:bottom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2ED08483" w14:textId="77777777" w:rsidR="004A58F5" w:rsidRPr="005C35AC" w:rsidRDefault="004A58F5" w:rsidP="00A049C1">
            <w:pPr>
              <w:pStyle w:val="Odstavecseseznamem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</w:rPr>
            </w:pPr>
            <w:r w:rsidRPr="005C35AC">
              <w:rPr>
                <w:rFonts w:ascii="Times New Roman" w:hAnsi="Times New Roman" w:cs="Times New Roman"/>
                <w:b/>
                <w:bCs/>
              </w:rPr>
              <w:t>Kdo nebo co mi v profesním rozvoji nejvíce pomáhá?</w:t>
            </w:r>
          </w:p>
          <w:p w14:paraId="3A5D3316" w14:textId="77777777" w:rsidR="004A58F5" w:rsidRPr="005C35AC" w:rsidRDefault="004A58F5" w:rsidP="00F36816">
            <w:pPr>
              <w:pStyle w:val="Odstavecseseznamem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58F5" w:rsidRPr="005C35AC" w14:paraId="239BAFFC" w14:textId="77777777" w:rsidTr="00F36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2B2CC32" w14:textId="77777777" w:rsidR="004A58F5" w:rsidRPr="005C35AC" w:rsidRDefault="004A58F5" w:rsidP="00F3681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5AC">
              <w:rPr>
                <w:rFonts w:ascii="Times New Roman" w:hAnsi="Times New Roman" w:cs="Times New Roman"/>
                <w:sz w:val="24"/>
                <w:szCs w:val="24"/>
              </w:rPr>
              <w:t>Odpověď………..</w:t>
            </w:r>
          </w:p>
          <w:p w14:paraId="2050494C" w14:textId="77777777" w:rsidR="004A58F5" w:rsidRPr="005C35AC" w:rsidRDefault="004A58F5" w:rsidP="00F3681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8A5C1" w14:textId="77777777" w:rsidR="004A58F5" w:rsidRPr="005C35AC" w:rsidRDefault="004A58F5" w:rsidP="00F3681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A42913" w14:textId="77777777" w:rsidR="004A58F5" w:rsidRPr="005C35AC" w:rsidRDefault="004A58F5" w:rsidP="004A58F5">
      <w:pPr>
        <w:rPr>
          <w:rFonts w:ascii="Times New Roman" w:hAnsi="Times New Roman" w:cs="Times New Roman"/>
        </w:rPr>
      </w:pPr>
    </w:p>
    <w:p w14:paraId="08F62A24" w14:textId="59471958" w:rsidR="004A58F5" w:rsidRPr="005C35AC" w:rsidRDefault="004A58F5" w:rsidP="004A58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35AC">
        <w:rPr>
          <w:rFonts w:ascii="Times New Roman" w:hAnsi="Times New Roman" w:cs="Times New Roman"/>
          <w:b/>
          <w:bCs/>
          <w:sz w:val="28"/>
          <w:szCs w:val="28"/>
        </w:rPr>
        <w:t xml:space="preserve">III. Závěrečná reflexe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single" w:sz="12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A58F5" w:rsidRPr="005C35AC" w14:paraId="34C7FCE2" w14:textId="77777777" w:rsidTr="00F36816">
        <w:trPr>
          <w:trHeight w:val="680"/>
        </w:trPr>
        <w:tc>
          <w:tcPr>
            <w:tcW w:w="9062" w:type="dxa"/>
            <w:tcBorders>
              <w:bottom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3BB249F4" w14:textId="77777777" w:rsidR="004A58F5" w:rsidRPr="005C35AC" w:rsidRDefault="004A58F5" w:rsidP="00A049C1">
            <w:pPr>
              <w:pStyle w:val="Odstavecseseznamem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</w:rPr>
            </w:pPr>
            <w:r w:rsidRPr="005C35AC">
              <w:rPr>
                <w:rFonts w:ascii="Times New Roman" w:hAnsi="Times New Roman" w:cs="Times New Roman"/>
                <w:b/>
                <w:bCs/>
              </w:rPr>
              <w:t xml:space="preserve">Jak celková praktická příprava během bakalářského studia formovaly mou profesní identitu? </w:t>
            </w:r>
          </w:p>
          <w:p w14:paraId="1BEB8131" w14:textId="77777777" w:rsidR="004A58F5" w:rsidRPr="005C35AC" w:rsidRDefault="004A58F5" w:rsidP="00F36816">
            <w:pPr>
              <w:pStyle w:val="Odstavecseseznamem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58F5" w:rsidRPr="005C35AC" w14:paraId="1924DC24" w14:textId="77777777" w:rsidTr="00F36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73D39E6" w14:textId="77777777" w:rsidR="004A58F5" w:rsidRPr="005C35AC" w:rsidRDefault="004A58F5" w:rsidP="00F3681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5AC">
              <w:rPr>
                <w:rFonts w:ascii="Times New Roman" w:hAnsi="Times New Roman" w:cs="Times New Roman"/>
                <w:sz w:val="24"/>
                <w:szCs w:val="24"/>
              </w:rPr>
              <w:t>Odpověď………..</w:t>
            </w:r>
          </w:p>
          <w:p w14:paraId="02E3178E" w14:textId="77777777" w:rsidR="004A58F5" w:rsidRPr="005C35AC" w:rsidRDefault="004A58F5" w:rsidP="00F3681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B64BF" w14:textId="77777777" w:rsidR="004A58F5" w:rsidRPr="005C35AC" w:rsidRDefault="004A58F5" w:rsidP="00F3681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0535C2" w14:textId="77777777" w:rsidR="004A58F5" w:rsidRPr="005C35AC" w:rsidRDefault="004A58F5" w:rsidP="00AA7472">
      <w:pPr>
        <w:spacing w:before="720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single" w:sz="12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A58F5" w:rsidRPr="005C35AC" w14:paraId="430272AC" w14:textId="77777777" w:rsidTr="00F36816">
        <w:trPr>
          <w:trHeight w:val="680"/>
        </w:trPr>
        <w:tc>
          <w:tcPr>
            <w:tcW w:w="9062" w:type="dxa"/>
            <w:tcBorders>
              <w:bottom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144F1CD1" w14:textId="77777777" w:rsidR="004A58F5" w:rsidRPr="005C35AC" w:rsidRDefault="004A58F5" w:rsidP="00A049C1">
            <w:pPr>
              <w:pStyle w:val="Odstavecseseznamem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</w:rPr>
            </w:pPr>
            <w:r w:rsidRPr="005C35AC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Jak celková praktická příprava během bakalářského studia formovaly mou profesní identitu? </w:t>
            </w:r>
          </w:p>
          <w:p w14:paraId="3A114149" w14:textId="77777777" w:rsidR="004A58F5" w:rsidRPr="005C35AC" w:rsidRDefault="004A58F5" w:rsidP="00F36816">
            <w:pPr>
              <w:pStyle w:val="Odstavecseseznamem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58F5" w:rsidRPr="005C35AC" w14:paraId="6F3FBD86" w14:textId="77777777" w:rsidTr="00F36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FF61291" w14:textId="77777777" w:rsidR="004A58F5" w:rsidRPr="005C35AC" w:rsidRDefault="004A58F5" w:rsidP="00F3681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5AC">
              <w:rPr>
                <w:rFonts w:ascii="Times New Roman" w:hAnsi="Times New Roman" w:cs="Times New Roman"/>
                <w:sz w:val="24"/>
                <w:szCs w:val="24"/>
              </w:rPr>
              <w:t>Odpověď………..</w:t>
            </w:r>
          </w:p>
          <w:p w14:paraId="2E33159A" w14:textId="77777777" w:rsidR="004A58F5" w:rsidRPr="005C35AC" w:rsidRDefault="004A58F5" w:rsidP="00F3681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06F03" w14:textId="77777777" w:rsidR="004A58F5" w:rsidRPr="005C35AC" w:rsidRDefault="004A58F5" w:rsidP="00F3681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1B213C" w14:textId="77777777" w:rsidR="00A25906" w:rsidRPr="005C35AC" w:rsidRDefault="00A25906" w:rsidP="00AA7472">
      <w:pPr>
        <w:spacing w:before="720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single" w:sz="12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A58F5" w:rsidRPr="005C35AC" w14:paraId="6B177137" w14:textId="77777777" w:rsidTr="00F36816">
        <w:trPr>
          <w:trHeight w:val="680"/>
        </w:trPr>
        <w:tc>
          <w:tcPr>
            <w:tcW w:w="9062" w:type="dxa"/>
            <w:tcBorders>
              <w:bottom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23D6BF12" w14:textId="77777777" w:rsidR="004A58F5" w:rsidRPr="005C35AC" w:rsidRDefault="004A58F5" w:rsidP="00A049C1">
            <w:pPr>
              <w:pStyle w:val="Odstavecseseznamem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</w:rPr>
            </w:pPr>
            <w:r w:rsidRPr="005C35AC">
              <w:rPr>
                <w:rFonts w:ascii="Times New Roman" w:hAnsi="Times New Roman" w:cs="Times New Roman"/>
                <w:b/>
                <w:bCs/>
              </w:rPr>
              <w:t xml:space="preserve">Jak celková praktická příprava během bakalářského studia formovaly mou profesní identitu? </w:t>
            </w:r>
          </w:p>
          <w:p w14:paraId="006CDAED" w14:textId="77777777" w:rsidR="004A58F5" w:rsidRPr="005C35AC" w:rsidRDefault="004A58F5" w:rsidP="00F36816">
            <w:pPr>
              <w:pStyle w:val="Odstavecseseznamem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58F5" w:rsidRPr="005C35AC" w14:paraId="38400761" w14:textId="77777777" w:rsidTr="00F36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D5F30E1" w14:textId="77777777" w:rsidR="004A58F5" w:rsidRPr="005C35AC" w:rsidRDefault="004A58F5" w:rsidP="00F3681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5AC">
              <w:rPr>
                <w:rFonts w:ascii="Times New Roman" w:hAnsi="Times New Roman" w:cs="Times New Roman"/>
                <w:sz w:val="24"/>
                <w:szCs w:val="24"/>
              </w:rPr>
              <w:t>Odpověď………..</w:t>
            </w:r>
          </w:p>
          <w:p w14:paraId="47E334AE" w14:textId="77777777" w:rsidR="004A58F5" w:rsidRPr="005C35AC" w:rsidRDefault="004A58F5" w:rsidP="00F3681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8C44F" w14:textId="77777777" w:rsidR="004A58F5" w:rsidRPr="005C35AC" w:rsidRDefault="004A58F5" w:rsidP="00F3681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18F75E" w14:textId="77777777" w:rsidR="004A58F5" w:rsidRPr="005C35AC" w:rsidRDefault="004A58F5" w:rsidP="004A58F5">
      <w:pPr>
        <w:spacing w:before="720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single" w:sz="12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A58F5" w:rsidRPr="005C35AC" w14:paraId="08BEA308" w14:textId="77777777" w:rsidTr="00F36816">
        <w:trPr>
          <w:trHeight w:val="680"/>
        </w:trPr>
        <w:tc>
          <w:tcPr>
            <w:tcW w:w="9062" w:type="dxa"/>
            <w:tcBorders>
              <w:bottom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49427E65" w14:textId="77777777" w:rsidR="004A58F5" w:rsidRPr="005C35AC" w:rsidRDefault="004A58F5" w:rsidP="00A049C1">
            <w:pPr>
              <w:pStyle w:val="Odstavecseseznamem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</w:rPr>
            </w:pPr>
            <w:r w:rsidRPr="005C35AC">
              <w:rPr>
                <w:rFonts w:ascii="Times New Roman" w:hAnsi="Times New Roman" w:cs="Times New Roman"/>
                <w:b/>
                <w:bCs/>
              </w:rPr>
              <w:t xml:space="preserve">Jaká je má aktuální osobní vize mé profese? </w:t>
            </w:r>
          </w:p>
          <w:p w14:paraId="4322F380" w14:textId="77777777" w:rsidR="004A58F5" w:rsidRPr="005C35AC" w:rsidRDefault="004A58F5" w:rsidP="00F36816">
            <w:pPr>
              <w:rPr>
                <w:rFonts w:ascii="Times New Roman" w:hAnsi="Times New Roman" w:cs="Times New Roman"/>
              </w:rPr>
            </w:pPr>
          </w:p>
          <w:p w14:paraId="2EE455DC" w14:textId="77777777" w:rsidR="004A58F5" w:rsidRPr="005C35AC" w:rsidRDefault="004A58F5" w:rsidP="00F36816">
            <w:pPr>
              <w:pStyle w:val="Odstavecseseznamem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58F5" w:rsidRPr="005C35AC" w14:paraId="0FE00969" w14:textId="77777777" w:rsidTr="00F36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4810FAC" w14:textId="77777777" w:rsidR="004A58F5" w:rsidRPr="005C35AC" w:rsidRDefault="004A58F5" w:rsidP="00F3681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5AC">
              <w:rPr>
                <w:rFonts w:ascii="Times New Roman" w:hAnsi="Times New Roman" w:cs="Times New Roman"/>
                <w:sz w:val="24"/>
                <w:szCs w:val="24"/>
              </w:rPr>
              <w:t>Odpověď………..</w:t>
            </w:r>
          </w:p>
          <w:p w14:paraId="364301F1" w14:textId="77777777" w:rsidR="004A58F5" w:rsidRPr="005C35AC" w:rsidRDefault="004A58F5" w:rsidP="00F3681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E46D4" w14:textId="77777777" w:rsidR="004A58F5" w:rsidRPr="005C35AC" w:rsidRDefault="004A58F5" w:rsidP="00F3681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5BA2B9" w14:textId="77777777" w:rsidR="004A58F5" w:rsidRPr="005C35AC" w:rsidRDefault="004A58F5" w:rsidP="004A58F5">
      <w:pPr>
        <w:spacing w:before="720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A58F5" w:rsidRPr="005C35AC" w:rsidSect="00DE5CD6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B69CF" w14:textId="77777777" w:rsidR="00D17D3F" w:rsidRDefault="00D17D3F" w:rsidP="00DB0589">
      <w:pPr>
        <w:spacing w:after="0" w:line="240" w:lineRule="auto"/>
      </w:pPr>
      <w:r>
        <w:separator/>
      </w:r>
    </w:p>
  </w:endnote>
  <w:endnote w:type="continuationSeparator" w:id="0">
    <w:p w14:paraId="71E194E2" w14:textId="77777777" w:rsidR="00D17D3F" w:rsidRDefault="00D17D3F" w:rsidP="00DB0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8215653"/>
      <w:docPartObj>
        <w:docPartGallery w:val="Page Numbers (Bottom of Page)"/>
        <w:docPartUnique/>
      </w:docPartObj>
    </w:sdtPr>
    <w:sdtContent>
      <w:p w14:paraId="4871A784" w14:textId="3336B17B" w:rsidR="00DB0589" w:rsidRDefault="00DB058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32F281" w14:textId="77777777" w:rsidR="00DB0589" w:rsidRDefault="00DB05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F279B" w14:textId="77777777" w:rsidR="00D17D3F" w:rsidRDefault="00D17D3F" w:rsidP="00DB0589">
      <w:pPr>
        <w:spacing w:after="0" w:line="240" w:lineRule="auto"/>
      </w:pPr>
      <w:r>
        <w:separator/>
      </w:r>
    </w:p>
  </w:footnote>
  <w:footnote w:type="continuationSeparator" w:id="0">
    <w:p w14:paraId="6C92B95B" w14:textId="77777777" w:rsidR="00D17D3F" w:rsidRDefault="00D17D3F" w:rsidP="00DB0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7DE67" w14:textId="27370A9A" w:rsidR="00DB0589" w:rsidRDefault="00DB0589" w:rsidP="00DB0589">
    <w:pPr>
      <w:pStyle w:val="Zhlav"/>
      <w:tabs>
        <w:tab w:val="clear" w:pos="4536"/>
        <w:tab w:val="clear" w:pos="9072"/>
        <w:tab w:val="left" w:pos="3330"/>
      </w:tabs>
    </w:pPr>
    <w:r>
      <w:tab/>
    </w:r>
    <w:bookmarkStart w:id="0" w:name="_Hlk191404073"/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802F9" w14:textId="698C5A56" w:rsidR="00922A13" w:rsidRDefault="00922A13" w:rsidP="00922A13">
    <w:pPr>
      <w:pStyle w:val="Zhlav"/>
      <w:jc w:val="center"/>
    </w:pPr>
    <w:r>
      <w:rPr>
        <w:noProof/>
      </w:rPr>
      <w:drawing>
        <wp:inline distT="0" distB="0" distL="0" distR="0" wp14:anchorId="79045A95" wp14:editId="1E9231C7">
          <wp:extent cx="3602990" cy="652145"/>
          <wp:effectExtent l="0" t="0" r="0" b="0"/>
          <wp:docPr id="95171328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299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96BF7"/>
    <w:multiLevelType w:val="hybridMultilevel"/>
    <w:tmpl w:val="4F0CE0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B6A24"/>
    <w:multiLevelType w:val="hybridMultilevel"/>
    <w:tmpl w:val="1BC851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B65EB"/>
    <w:multiLevelType w:val="hybridMultilevel"/>
    <w:tmpl w:val="1BC851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30ECE"/>
    <w:multiLevelType w:val="hybridMultilevel"/>
    <w:tmpl w:val="4F0CE03A"/>
    <w:lvl w:ilvl="0" w:tplc="C7E428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60BB0"/>
    <w:multiLevelType w:val="hybridMultilevel"/>
    <w:tmpl w:val="1BC851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A7BF7"/>
    <w:multiLevelType w:val="hybridMultilevel"/>
    <w:tmpl w:val="B3F42A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D642D"/>
    <w:multiLevelType w:val="hybridMultilevel"/>
    <w:tmpl w:val="B3F42A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713C1"/>
    <w:multiLevelType w:val="hybridMultilevel"/>
    <w:tmpl w:val="1BC851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43F86"/>
    <w:multiLevelType w:val="hybridMultilevel"/>
    <w:tmpl w:val="F1D2BBDA"/>
    <w:lvl w:ilvl="0" w:tplc="A91037A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22871"/>
    <w:multiLevelType w:val="hybridMultilevel"/>
    <w:tmpl w:val="1518A09A"/>
    <w:lvl w:ilvl="0" w:tplc="13F036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268F1"/>
    <w:multiLevelType w:val="hybridMultilevel"/>
    <w:tmpl w:val="1BC851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E7398"/>
    <w:multiLevelType w:val="hybridMultilevel"/>
    <w:tmpl w:val="C4DA79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91BFE"/>
    <w:multiLevelType w:val="hybridMultilevel"/>
    <w:tmpl w:val="1BC851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C2989"/>
    <w:multiLevelType w:val="hybridMultilevel"/>
    <w:tmpl w:val="4F0CE0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611083">
    <w:abstractNumId w:val="3"/>
  </w:num>
  <w:num w:numId="2" w16cid:durableId="804280429">
    <w:abstractNumId w:val="2"/>
  </w:num>
  <w:num w:numId="3" w16cid:durableId="863009955">
    <w:abstractNumId w:val="1"/>
  </w:num>
  <w:num w:numId="4" w16cid:durableId="119426026">
    <w:abstractNumId w:val="12"/>
  </w:num>
  <w:num w:numId="5" w16cid:durableId="364211541">
    <w:abstractNumId w:val="4"/>
  </w:num>
  <w:num w:numId="6" w16cid:durableId="2075813788">
    <w:abstractNumId w:val="7"/>
  </w:num>
  <w:num w:numId="7" w16cid:durableId="848955004">
    <w:abstractNumId w:val="10"/>
  </w:num>
  <w:num w:numId="8" w16cid:durableId="93130630">
    <w:abstractNumId w:val="5"/>
  </w:num>
  <w:num w:numId="9" w16cid:durableId="1383216506">
    <w:abstractNumId w:val="6"/>
  </w:num>
  <w:num w:numId="10" w16cid:durableId="672152107">
    <w:abstractNumId w:val="13"/>
  </w:num>
  <w:num w:numId="11" w16cid:durableId="147869423">
    <w:abstractNumId w:val="9"/>
  </w:num>
  <w:num w:numId="12" w16cid:durableId="752164763">
    <w:abstractNumId w:val="0"/>
  </w:num>
  <w:num w:numId="13" w16cid:durableId="1096167813">
    <w:abstractNumId w:val="11"/>
  </w:num>
  <w:num w:numId="14" w16cid:durableId="9441157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9FC"/>
    <w:rsid w:val="000E0B38"/>
    <w:rsid w:val="001350E9"/>
    <w:rsid w:val="0017208A"/>
    <w:rsid w:val="00230E97"/>
    <w:rsid w:val="003212D9"/>
    <w:rsid w:val="0033096D"/>
    <w:rsid w:val="00371E78"/>
    <w:rsid w:val="003A6A1A"/>
    <w:rsid w:val="004A58F5"/>
    <w:rsid w:val="004E6936"/>
    <w:rsid w:val="00542AE5"/>
    <w:rsid w:val="00545EC9"/>
    <w:rsid w:val="005C35AC"/>
    <w:rsid w:val="005E2F84"/>
    <w:rsid w:val="005F4CEF"/>
    <w:rsid w:val="0070012E"/>
    <w:rsid w:val="007159FC"/>
    <w:rsid w:val="007253BD"/>
    <w:rsid w:val="007362DE"/>
    <w:rsid w:val="00766AF3"/>
    <w:rsid w:val="00867A01"/>
    <w:rsid w:val="008B5EC7"/>
    <w:rsid w:val="008D1478"/>
    <w:rsid w:val="008E78CA"/>
    <w:rsid w:val="009037F9"/>
    <w:rsid w:val="00922A13"/>
    <w:rsid w:val="00950165"/>
    <w:rsid w:val="009971C7"/>
    <w:rsid w:val="009C77F2"/>
    <w:rsid w:val="00A0390A"/>
    <w:rsid w:val="00A049C1"/>
    <w:rsid w:val="00A25906"/>
    <w:rsid w:val="00A35F9C"/>
    <w:rsid w:val="00A41ED2"/>
    <w:rsid w:val="00A4551D"/>
    <w:rsid w:val="00AA7472"/>
    <w:rsid w:val="00B703F2"/>
    <w:rsid w:val="00B7040C"/>
    <w:rsid w:val="00C5645F"/>
    <w:rsid w:val="00C727D2"/>
    <w:rsid w:val="00CE258C"/>
    <w:rsid w:val="00D17D3F"/>
    <w:rsid w:val="00DB0589"/>
    <w:rsid w:val="00DE5CD6"/>
    <w:rsid w:val="00E4391E"/>
    <w:rsid w:val="00F04947"/>
    <w:rsid w:val="00F40466"/>
    <w:rsid w:val="00F975C0"/>
    <w:rsid w:val="00FD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BBB77"/>
  <w15:chartTrackingRefBased/>
  <w15:docId w15:val="{312E777B-BEC6-45BB-BA81-DA6C0B015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59FC"/>
  </w:style>
  <w:style w:type="paragraph" w:styleId="Nadpis1">
    <w:name w:val="heading 1"/>
    <w:basedOn w:val="Normln"/>
    <w:next w:val="Normln"/>
    <w:link w:val="Nadpis1Char"/>
    <w:uiPriority w:val="9"/>
    <w:qFormat/>
    <w:rsid w:val="007159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159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159F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159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159F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159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159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159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159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159F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159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159F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159FC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159FC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159F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159F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159F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159F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159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159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159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159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159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159F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159FC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159FC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159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159FC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159FC"/>
    <w:rPr>
      <w:b/>
      <w:bCs/>
      <w:smallCaps/>
      <w:color w:val="2F5496" w:themeColor="accent1" w:themeShade="BF"/>
      <w:spacing w:val="5"/>
    </w:rPr>
  </w:style>
  <w:style w:type="table" w:styleId="Mkatabulky">
    <w:name w:val="Table Grid"/>
    <w:basedOn w:val="Normlntabulka"/>
    <w:uiPriority w:val="39"/>
    <w:rsid w:val="00715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B0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0589"/>
  </w:style>
  <w:style w:type="paragraph" w:styleId="Zpat">
    <w:name w:val="footer"/>
    <w:basedOn w:val="Normln"/>
    <w:link w:val="ZpatChar"/>
    <w:uiPriority w:val="99"/>
    <w:unhideWhenUsed/>
    <w:rsid w:val="00DB0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0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2A7B2-6A6C-420E-BF33-C022CF8C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194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14</cp:revision>
  <dcterms:created xsi:type="dcterms:W3CDTF">2025-09-03T13:52:00Z</dcterms:created>
  <dcterms:modified xsi:type="dcterms:W3CDTF">2025-09-11T14:41:00Z</dcterms:modified>
</cp:coreProperties>
</file>